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2E4E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3CE969E9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6190E7FC" w14:textId="77777777" w:rsidR="00DF0CD2" w:rsidRDefault="00DF0CD2" w:rsidP="00DF0CD2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F208E4F" w14:textId="77777777" w:rsidR="00DF0CD2" w:rsidRDefault="00DF0CD2" w:rsidP="00DF0CD2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DMO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  <w:proofErr w:type="spellEnd"/>
    </w:p>
    <w:p w14:paraId="6F00256B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73A866F7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1E82FD8E" w14:textId="77777777" w:rsidR="00DF0CD2" w:rsidRDefault="00DF0CD2" w:rsidP="00DF0CD2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PEC: </w:t>
      </w:r>
      <w:hyperlink r:id="rId8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707E7222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D9548D6" w14:textId="77777777" w:rsidR="003E63E8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3DED8002" w14:textId="483CCE57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</w:t>
      </w:r>
    </w:p>
    <w:p w14:paraId="5B5497BA" w14:textId="11F4D8CC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DF0CD2"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(cognome)</w:t>
      </w:r>
      <w:r w:rsidR="00554E54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(nome)</w:t>
      </w:r>
    </w:p>
    <w:p w14:paraId="574DB3F4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____ (______) il __________________________</w:t>
      </w:r>
    </w:p>
    <w:p w14:paraId="5AFD7B5E" w14:textId="697604AE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luogo)                                                                            (prov.)</w:t>
      </w:r>
    </w:p>
    <w:p w14:paraId="4972BC49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51AE0F04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1D82E5C5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41B57DD3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6AA8D786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6A6121A5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B549B59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7D8681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41E347C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5D07C19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A359915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253E97D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77C542C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7B5FB39" w14:textId="77777777" w:rsidR="00DF0CD2" w:rsidRDefault="00DF0CD2" w:rsidP="00DF0CD2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6B736803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56A1EAB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3276F66" w14:textId="713C7DD2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</w:t>
      </w:r>
      <w:r w:rsidR="00432411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enominata: </w:t>
      </w:r>
      <w:r w:rsidR="00976DEC">
        <w:rPr>
          <w:rFonts w:ascii="Arial" w:hAnsi="Arial" w:cs="Arial"/>
          <w:b/>
          <w:bCs/>
          <w:color w:val="000000"/>
          <w:sz w:val="22"/>
          <w:szCs w:val="22"/>
        </w:rPr>
        <w:t>MANIFESTAZIONE D’INTERESSE FINALIZZATA ALL’INDIVIDUAZIONE DI SOGGETTI DA INVITARE PER LA PREDISPOSIZIONE E REALIZZAZIONE DI UN PROGETTO DI PROMOZIONE DEI PRODOTTI AGROALIMENTARI E DEL TERRITORIO PIEMONTESI PRESSO LA GDO</w:t>
      </w:r>
    </w:p>
    <w:p w14:paraId="6AE95765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0ACEC8D" w14:textId="77777777" w:rsidR="00976DEC" w:rsidRDefault="00DF0CD2" w:rsidP="00DF0CD2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lang w:eastAsia="zh-CN"/>
        </w:rPr>
      </w:pPr>
      <w:r w:rsidRPr="00976DEC">
        <w:rPr>
          <w:rFonts w:ascii="Arial" w:hAnsi="Arial" w:cs="Arial"/>
          <w:b/>
          <w:kern w:val="2"/>
          <w:sz w:val="20"/>
          <w:szCs w:val="20"/>
          <w:lang w:eastAsia="zh-CN"/>
        </w:rPr>
        <w:t>Il sottoscritto allega alla presente</w:t>
      </w:r>
      <w:r w:rsidR="00976DEC">
        <w:rPr>
          <w:rFonts w:ascii="Arial" w:hAnsi="Arial" w:cs="Arial"/>
          <w:b/>
          <w:kern w:val="2"/>
          <w:sz w:val="20"/>
          <w:szCs w:val="20"/>
          <w:lang w:eastAsia="zh-CN"/>
        </w:rPr>
        <w:t>:</w:t>
      </w:r>
    </w:p>
    <w:p w14:paraId="7AF9F21A" w14:textId="77777777" w:rsidR="00976DEC" w:rsidRDefault="00DF0CD2" w:rsidP="00976DEC">
      <w:pPr>
        <w:pStyle w:val="Paragrafoelenco"/>
        <w:numPr>
          <w:ilvl w:val="0"/>
          <w:numId w:val="1"/>
        </w:numPr>
        <w:suppressAutoHyphens/>
        <w:jc w:val="both"/>
        <w:rPr>
          <w:rFonts w:ascii="Arial" w:hAnsi="Arial" w:cs="Arial"/>
          <w:b/>
          <w:kern w:val="2"/>
          <w:sz w:val="20"/>
          <w:szCs w:val="20"/>
          <w:lang w:eastAsia="zh-CN"/>
        </w:rPr>
      </w:pPr>
      <w:r w:rsidRPr="00976DEC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copia fotostatica di proprio documento di riconoscimento in corso di validità </w:t>
      </w:r>
    </w:p>
    <w:p w14:paraId="14CAB880" w14:textId="3ACB717C" w:rsidR="00DF0CD2" w:rsidRPr="00976DEC" w:rsidRDefault="00DF0CD2" w:rsidP="00976DEC">
      <w:pPr>
        <w:pStyle w:val="Paragrafoelenco"/>
        <w:numPr>
          <w:ilvl w:val="0"/>
          <w:numId w:val="1"/>
        </w:numPr>
        <w:suppressAutoHyphens/>
        <w:jc w:val="both"/>
        <w:rPr>
          <w:rFonts w:ascii="Arial" w:hAnsi="Arial" w:cs="Arial"/>
          <w:b/>
          <w:kern w:val="2"/>
          <w:sz w:val="20"/>
          <w:szCs w:val="20"/>
          <w:lang w:eastAsia="zh-CN"/>
        </w:rPr>
      </w:pPr>
      <w:r w:rsidRPr="00976DEC">
        <w:rPr>
          <w:rFonts w:ascii="Arial" w:hAnsi="Arial" w:cs="Arial"/>
          <w:b/>
          <w:kern w:val="2"/>
          <w:sz w:val="20"/>
          <w:szCs w:val="20"/>
          <w:lang w:eastAsia="zh-CN"/>
        </w:rPr>
        <w:t>un documento di presentazione della società.</w:t>
      </w:r>
    </w:p>
    <w:p w14:paraId="4014D540" w14:textId="16C9771A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9EAE514" w14:textId="77777777" w:rsidR="00976DEC" w:rsidRDefault="00976DEC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A45CE6A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30CB45D" w14:textId="77777777" w:rsidR="00DF0CD2" w:rsidRDefault="00DF0CD2" w:rsidP="00DF0CD2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Luogo e data ______________________</w:t>
      </w:r>
    </w:p>
    <w:p w14:paraId="7970375D" w14:textId="29CD724C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108D3FC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        Firma del Legale Rappresentante </w:t>
      </w:r>
    </w:p>
    <w:p w14:paraId="2AB94549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13E1C29" w14:textId="77777777" w:rsidR="00DA2C91" w:rsidRPr="00E72078" w:rsidRDefault="00DA2C91" w:rsidP="00E72078">
      <w:pPr>
        <w:rPr>
          <w:rFonts w:ascii="Arial" w:hAnsi="Arial" w:cs="Arial"/>
          <w:sz w:val="20"/>
          <w:szCs w:val="20"/>
        </w:rPr>
      </w:pPr>
    </w:p>
    <w:sectPr w:rsidR="00DA2C91" w:rsidRPr="00E72078" w:rsidSect="009938C7">
      <w:headerReference w:type="default" r:id="rId9"/>
      <w:footerReference w:type="default" r:id="rId10"/>
      <w:pgSz w:w="11900" w:h="16840"/>
      <w:pgMar w:top="3119" w:right="1127" w:bottom="1418" w:left="113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63E" w14:textId="77777777" w:rsidR="00793A09" w:rsidRDefault="00793A09" w:rsidP="00077E69">
      <w:r>
        <w:separator/>
      </w:r>
    </w:p>
  </w:endnote>
  <w:endnote w:type="continuationSeparator" w:id="0">
    <w:p w14:paraId="1D07F6CE" w14:textId="77777777" w:rsidR="00793A09" w:rsidRDefault="00793A0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3D2" w14:textId="3DD3D486" w:rsidR="00077E69" w:rsidRDefault="009938C7" w:rsidP="009938C7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9E94D4" wp14:editId="03C810D7">
          <wp:simplePos x="0" y="0"/>
          <wp:positionH relativeFrom="margin">
            <wp:posOffset>173990</wp:posOffset>
          </wp:positionH>
          <wp:positionV relativeFrom="paragraph">
            <wp:posOffset>-354330</wp:posOffset>
          </wp:positionV>
          <wp:extent cx="5988050" cy="696120"/>
          <wp:effectExtent l="0" t="0" r="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23082" r="6630" b="20370"/>
                  <a:stretch/>
                </pic:blipFill>
                <pic:spPr bwMode="auto">
                  <a:xfrm>
                    <a:off x="0" y="0"/>
                    <a:ext cx="5988050" cy="69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3329" w14:textId="77777777" w:rsidR="00793A09" w:rsidRDefault="00793A09" w:rsidP="00077E69">
      <w:r>
        <w:separator/>
      </w:r>
    </w:p>
  </w:footnote>
  <w:footnote w:type="continuationSeparator" w:id="0">
    <w:p w14:paraId="31359043" w14:textId="77777777" w:rsidR="00793A09" w:rsidRDefault="00793A0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3618"/>
    <w:multiLevelType w:val="hybridMultilevel"/>
    <w:tmpl w:val="07E406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44755"/>
    <w:rsid w:val="00077E69"/>
    <w:rsid w:val="001E6F5E"/>
    <w:rsid w:val="00385984"/>
    <w:rsid w:val="003E63E8"/>
    <w:rsid w:val="003E6FAB"/>
    <w:rsid w:val="00432411"/>
    <w:rsid w:val="004A1195"/>
    <w:rsid w:val="004D5CB9"/>
    <w:rsid w:val="0054430D"/>
    <w:rsid w:val="00554E54"/>
    <w:rsid w:val="005C01BB"/>
    <w:rsid w:val="00725C1C"/>
    <w:rsid w:val="00793A09"/>
    <w:rsid w:val="00954428"/>
    <w:rsid w:val="009743C7"/>
    <w:rsid w:val="00976DEC"/>
    <w:rsid w:val="009938C7"/>
    <w:rsid w:val="009B3708"/>
    <w:rsid w:val="00B81C4B"/>
    <w:rsid w:val="00BE1C7E"/>
    <w:rsid w:val="00C637F3"/>
    <w:rsid w:val="00CB293F"/>
    <w:rsid w:val="00CC5FF3"/>
    <w:rsid w:val="00D4278D"/>
    <w:rsid w:val="00DA2C91"/>
    <w:rsid w:val="00DD5EA3"/>
    <w:rsid w:val="00DF0CD2"/>
    <w:rsid w:val="00E41132"/>
    <w:rsid w:val="00E72078"/>
    <w:rsid w:val="00F64230"/>
    <w:rsid w:val="00F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Collegamentoipertestuale">
    <w:name w:val="Hyperlink"/>
    <w:basedOn w:val="Carpredefinitoparagrafo"/>
    <w:uiPriority w:val="99"/>
    <w:unhideWhenUsed/>
    <w:rsid w:val="00F65E5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76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serviz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461-853C-45A0-9108-229F947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7</cp:revision>
  <dcterms:created xsi:type="dcterms:W3CDTF">2020-09-02T08:15:00Z</dcterms:created>
  <dcterms:modified xsi:type="dcterms:W3CDTF">2021-06-30T07:03:00Z</dcterms:modified>
</cp:coreProperties>
</file>